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 PLAN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Ústecko-orlická</w:t>
            </w:r>
            <w:proofErr w:type="spellEnd"/>
            <w:r>
              <w:rPr>
                <w:rFonts w:cs="Arial"/>
                <w:szCs w:val="22"/>
              </w:rPr>
              <w:t xml:space="preserve"> 3301/26, </w:t>
            </w:r>
            <w:r w:rsidR="00C87CB6">
              <w:rPr>
                <w:rFonts w:cs="Arial"/>
                <w:szCs w:val="22"/>
              </w:rPr>
              <w:t xml:space="preserve">058 01 </w:t>
            </w:r>
            <w:r>
              <w:rPr>
                <w:rFonts w:cs="Arial"/>
                <w:szCs w:val="22"/>
              </w:rPr>
              <w:t>Poprad</w:t>
            </w:r>
          </w:p>
        </w:tc>
      </w:tr>
      <w:tr w:rsidR="004534D4" w:rsidRPr="003E7910" w:rsidTr="00C87C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87C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0780          DIČ:  2022448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7C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C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vedenie účtovníctva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kancelárske a sekretárske služby /vrátane kopírovacích a rozmnožovacích služieb/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činnosť účtovných, organizačných a ekonomických poradcov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organizovanie kurzov a školení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veľkoobchod v rozsahu voľných živností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maloobchod v rozsahu voľných živností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sprostredkovanie obchodu v rozsahu voľných živností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prenájom hnuteľných vecí  rozsahu voľných živností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reklamná, inzertná a propagačná činnosť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poradenské a konzultačné služby pre čerpanie grantov z fondov EÚ a SR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spracovanie projektov pre čerpanie grantov z fondov EÚ a SR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školiaca činnosť v oblasti manažérskych systémov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podnikateľské poradenstvo  v oblasti marketingu a prieskumu trhu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sprostredkovanie poskytovania úverov zo zdrojov, na ktoré sa nevyžaduje bankové povolenie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akvizičná činnosť – získanie zákazníkov osobným vyhľadávaním a rokovaním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správa nehnuteľností na základe honoráru alebo kontraktu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ubytovacie služby v rozsahu voľných živností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príprava a predaj na priamu konzumáciu jedál, nápojov a polotovarov ubytovaným hosťom v ubytovacích zariadeniach s kapacitou do 10 lôžok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príprava a predaj na priamu konzumáciu tepelne rýchlo upravovaných mäsových výrobkov a obvyklých príloh, ako aj bezmäsitých jedál</w:t>
      </w:r>
    </w:p>
    <w:p w:rsidR="00C87CB6" w:rsidRPr="00C87CB6" w:rsidRDefault="00C87CB6" w:rsidP="00C87CB6">
      <w:pPr>
        <w:numPr>
          <w:ilvl w:val="0"/>
          <w:numId w:val="16"/>
        </w:numPr>
        <w:suppressAutoHyphens/>
        <w:spacing w:after="0" w:line="240" w:lineRule="auto"/>
        <w:jc w:val="both"/>
        <w:outlineLvl w:val="0"/>
        <w:rPr>
          <w:rFonts w:cs="Arial"/>
          <w:bCs/>
          <w:kern w:val="32"/>
          <w:szCs w:val="22"/>
          <w:lang w:eastAsia="sk-SK"/>
        </w:rPr>
      </w:pPr>
      <w:r w:rsidRPr="00C87CB6">
        <w:rPr>
          <w:rFonts w:cs="Arial"/>
          <w:bCs/>
          <w:kern w:val="32"/>
          <w:szCs w:val="22"/>
          <w:lang w:eastAsia="sk-SK"/>
        </w:rPr>
        <w:t>príprava a predaj na priamu konzumáciu nealkoholických a priemyselne vyrábaných mliečnych nápojov, koktailov, piva, vína a destilátov</w:t>
      </w:r>
    </w:p>
    <w:p w:rsidR="00C87CB6" w:rsidRPr="00C87CB6" w:rsidRDefault="00C87CB6" w:rsidP="00C87CB6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C87CB6">
        <w:rPr>
          <w:rFonts w:cs="Arial"/>
          <w:szCs w:val="22"/>
          <w:lang w:eastAsia="sk-SK"/>
        </w:rPr>
        <w:t>prípravné práce k realizácii stavby</w:t>
      </w:r>
    </w:p>
    <w:p w:rsidR="00C87CB6" w:rsidRPr="00C87CB6" w:rsidRDefault="00C87CB6" w:rsidP="00C87CB6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C87CB6">
        <w:rPr>
          <w:rFonts w:cs="Arial"/>
          <w:szCs w:val="22"/>
          <w:lang w:eastAsia="sk-SK"/>
        </w:rPr>
        <w:t>dokončovacie stavebné práce pri realizácii exteriérov a interiérov</w:t>
      </w:r>
    </w:p>
    <w:p w:rsidR="00C87CB6" w:rsidRPr="00C87CB6" w:rsidRDefault="00C87CB6" w:rsidP="00C87CB6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C87CB6">
        <w:rPr>
          <w:rFonts w:cs="Arial"/>
          <w:szCs w:val="22"/>
          <w:lang w:eastAsia="sk-SK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87C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CB6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C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87C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87C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C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1B21E7" w:rsidRDefault="001B21E7" w:rsidP="00C87CB6">
            <w:pPr>
              <w:spacing w:after="0" w:line="240" w:lineRule="auto"/>
              <w:jc w:val="center"/>
              <w:rPr>
                <w:szCs w:val="22"/>
              </w:rPr>
            </w:pPr>
            <w:r w:rsidRPr="001B21E7"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7CB6" w:rsidP="00C87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87C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C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1B21E7" w:rsidRDefault="001B21E7" w:rsidP="00C87CB6">
            <w:pPr>
              <w:spacing w:after="0" w:line="240" w:lineRule="auto"/>
              <w:jc w:val="center"/>
              <w:rPr>
                <w:szCs w:val="22"/>
              </w:rPr>
            </w:pPr>
            <w:r w:rsidRPr="001B21E7"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7CB6" w:rsidP="00C87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87C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C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1B21E7" w:rsidRDefault="001B21E7" w:rsidP="00C87CB6">
            <w:pPr>
              <w:spacing w:after="0" w:line="240" w:lineRule="auto"/>
              <w:jc w:val="center"/>
              <w:rPr>
                <w:szCs w:val="22"/>
              </w:rPr>
            </w:pPr>
            <w:r w:rsidRPr="001B21E7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7CB6" w:rsidP="00C87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417E02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417E02" w:rsidRPr="003E7910" w:rsidRDefault="00417E0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6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636"/>
        <w:gridCol w:w="1086"/>
        <w:gridCol w:w="1314"/>
        <w:gridCol w:w="1003"/>
        <w:gridCol w:w="1920"/>
        <w:gridCol w:w="1421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59141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59141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59141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59141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59141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59141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59141A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nahlasovacích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59141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7E02" w:rsidP="00417E02">
            <w:pPr>
              <w:spacing w:after="120"/>
              <w:rPr>
                <w:sz w:val="21"/>
                <w:szCs w:val="21"/>
                <w:lang w:val="en-US"/>
              </w:rPr>
            </w:pPr>
            <w:r>
              <w:t xml:space="preserve">Mária </w:t>
            </w:r>
            <w:proofErr w:type="spellStart"/>
            <w:r>
              <w:t>Vavroš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7E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7E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87C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C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C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7E0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417E0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417E02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17E0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17E0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17E0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1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17E02" w:rsidRPr="003F477D" w:rsidTr="0041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58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5867</w:t>
            </w:r>
          </w:p>
        </w:tc>
      </w:tr>
      <w:tr w:rsidR="00417E02" w:rsidRPr="003F477D" w:rsidTr="0041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417E02" w:rsidRPr="003F477D" w:rsidTr="0041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000</w:t>
            </w:r>
          </w:p>
        </w:tc>
      </w:tr>
      <w:tr w:rsidR="00417E02" w:rsidRPr="003F477D" w:rsidTr="0041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417E02" w:rsidRPr="003F477D" w:rsidTr="0041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1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1867</w:t>
            </w:r>
          </w:p>
        </w:tc>
      </w:tr>
      <w:tr w:rsidR="00E916CF" w:rsidRPr="003F477D" w:rsidTr="0041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17E02" w:rsidRPr="003F477D" w:rsidTr="0041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123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12367</w:t>
            </w:r>
          </w:p>
        </w:tc>
      </w:tr>
      <w:tr w:rsidR="00417E02" w:rsidRPr="003F477D" w:rsidTr="0041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10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10550</w:t>
            </w:r>
          </w:p>
        </w:tc>
      </w:tr>
      <w:tr w:rsidR="00417E02" w:rsidRPr="003F477D" w:rsidTr="0041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4000</w:t>
            </w:r>
          </w:p>
        </w:tc>
      </w:tr>
      <w:tr w:rsidR="00417E02" w:rsidRPr="003F477D" w:rsidTr="0041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417E02" w:rsidRPr="003F477D" w:rsidTr="0041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18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18917</w:t>
            </w:r>
          </w:p>
        </w:tc>
      </w:tr>
      <w:tr w:rsidR="00E916CF" w:rsidRPr="003F477D" w:rsidTr="0041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417E0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1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1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1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1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1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17E02" w:rsidRPr="003F477D" w:rsidTr="00417E0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33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33500</w:t>
            </w:r>
          </w:p>
        </w:tc>
      </w:tr>
      <w:tr w:rsidR="00417E02" w:rsidRPr="003F477D" w:rsidTr="00417E0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02" w:rsidRPr="003F477D" w:rsidRDefault="004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22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02" w:rsidRPr="008407D4" w:rsidRDefault="00417E02" w:rsidP="00417E0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8407D4">
              <w:rPr>
                <w:rFonts w:cs="Arial"/>
                <w:szCs w:val="22"/>
              </w:rPr>
              <w:t>229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36378" w:rsidP="002363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36378" w:rsidP="002363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6378" w:rsidP="002363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6378" w:rsidP="002363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1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1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91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141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141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B43F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B43F4" w:rsidRPr="003F477D" w:rsidTr="00CB43F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B43F4" w:rsidRPr="003F477D" w:rsidRDefault="00CB43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3F4" w:rsidRPr="003F477D" w:rsidRDefault="00CB43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B43F4" w:rsidRPr="00CB43F4" w:rsidRDefault="00CB43F4" w:rsidP="00CB43F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B43F4">
              <w:rPr>
                <w:bCs/>
                <w:szCs w:val="22"/>
              </w:rPr>
              <w:t>661</w:t>
            </w:r>
          </w:p>
        </w:tc>
      </w:tr>
      <w:tr w:rsidR="00CB43F4" w:rsidRPr="003F477D" w:rsidTr="00CB43F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B43F4" w:rsidRPr="003F477D" w:rsidRDefault="00CB43F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B43F4" w:rsidRPr="003F477D" w:rsidRDefault="00CB43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776</w:t>
            </w:r>
          </w:p>
        </w:tc>
        <w:tc>
          <w:tcPr>
            <w:tcW w:w="2405" w:type="dxa"/>
            <w:vAlign w:val="center"/>
          </w:tcPr>
          <w:p w:rsidR="00CB43F4" w:rsidRPr="00CB43F4" w:rsidRDefault="00CB43F4" w:rsidP="00CB43F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B43F4">
              <w:rPr>
                <w:bCs/>
                <w:szCs w:val="22"/>
              </w:rPr>
              <w:t>75853</w:t>
            </w:r>
          </w:p>
        </w:tc>
      </w:tr>
      <w:tr w:rsidR="00CB43F4" w:rsidRPr="003F477D" w:rsidTr="00CB43F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B43F4" w:rsidRPr="003F477D" w:rsidRDefault="00CB43F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B43F4" w:rsidRPr="003F477D" w:rsidRDefault="00CB43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B43F4" w:rsidRPr="00CB43F4" w:rsidRDefault="00CB43F4" w:rsidP="00CB43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B43F4" w:rsidRPr="003F477D" w:rsidTr="00CB43F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B43F4" w:rsidRPr="003F477D" w:rsidRDefault="00CB43F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B43F4" w:rsidRPr="003F477D" w:rsidRDefault="00CB43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B43F4" w:rsidRPr="00CB43F4" w:rsidRDefault="00CB43F4" w:rsidP="00CB43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B43F4" w:rsidRPr="003F477D" w:rsidTr="00CB43F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3F4" w:rsidRPr="003F477D" w:rsidRDefault="00CB43F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3F4" w:rsidRPr="00CB43F4" w:rsidRDefault="00CB43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B43F4">
              <w:rPr>
                <w:b/>
                <w:bCs/>
                <w:szCs w:val="22"/>
              </w:rPr>
              <w:t>221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B43F4" w:rsidRPr="00CB43F4" w:rsidRDefault="00CB43F4" w:rsidP="00CB43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B43F4">
              <w:rPr>
                <w:b/>
                <w:bCs/>
                <w:szCs w:val="22"/>
              </w:rPr>
              <w:t>765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344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6</w:t>
            </w:r>
            <w:r w:rsidR="0059141A">
              <w:rPr>
                <w:b/>
                <w:szCs w:val="22"/>
              </w:rPr>
              <w:t>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344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  <w:r w:rsidR="0059141A"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344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6</w:t>
            </w:r>
            <w:r w:rsidR="0059141A">
              <w:rPr>
                <w:b/>
                <w:szCs w:val="22"/>
              </w:rPr>
              <w:t>8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030" w:rsidRDefault="00737030" w:rsidP="0073703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2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03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03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030" w:rsidRDefault="00737030" w:rsidP="0073703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2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F344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7030" w:rsidP="0073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37030" w:rsidP="0073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703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030" w:rsidRPr="003F477D" w:rsidRDefault="0073703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7030" w:rsidRPr="003F477D" w:rsidRDefault="007370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37030">
              <w:rPr>
                <w:b/>
                <w:bCs/>
                <w:szCs w:val="22"/>
              </w:rPr>
              <w:t>33</w:t>
            </w:r>
          </w:p>
        </w:tc>
      </w:tr>
      <w:tr w:rsidR="0073703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7030" w:rsidRPr="003F477D" w:rsidRDefault="0073703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3703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7030" w:rsidRPr="003F477D" w:rsidRDefault="0073703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37030">
              <w:rPr>
                <w:bCs/>
                <w:szCs w:val="22"/>
              </w:rPr>
              <w:t>33</w:t>
            </w:r>
          </w:p>
        </w:tc>
      </w:tr>
      <w:tr w:rsidR="0073703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37030">
              <w:rPr>
                <w:b/>
                <w:bCs/>
                <w:szCs w:val="22"/>
              </w:rPr>
              <w:t>160714</w:t>
            </w:r>
          </w:p>
        </w:tc>
      </w:tr>
      <w:tr w:rsidR="00737030" w:rsidRPr="00737030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7030" w:rsidRPr="003F477D" w:rsidRDefault="0073703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37030">
              <w:rPr>
                <w:bCs/>
                <w:szCs w:val="22"/>
              </w:rPr>
              <w:t>1607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73703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504647" w:rsidRDefault="0073703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46</w:t>
            </w: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szCs w:val="22"/>
              </w:rPr>
            </w:pPr>
            <w:r w:rsidRPr="00737030">
              <w:rPr>
                <w:szCs w:val="22"/>
              </w:rPr>
              <w:t>40</w:t>
            </w: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53</w:t>
            </w: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7030">
              <w:rPr>
                <w:b/>
                <w:szCs w:val="22"/>
              </w:rPr>
              <w:t>40</w:t>
            </w:r>
          </w:p>
        </w:tc>
      </w:tr>
      <w:tr w:rsidR="00737030" w:rsidRPr="003F477D" w:rsidTr="007370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3F477D" w:rsidRDefault="007370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7030" w:rsidRPr="003F477D" w:rsidRDefault="007370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030" w:rsidRPr="00737030" w:rsidRDefault="00737030" w:rsidP="00737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030">
              <w:rPr>
                <w:b/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CE6">
              <w:rPr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CE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CE6">
              <w:rPr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CE6">
              <w:rPr>
                <w:szCs w:val="22"/>
              </w:rPr>
              <w:t>11159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D6C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9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CE6">
              <w:rPr>
                <w:szCs w:val="22"/>
              </w:rPr>
              <w:t>12740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356" w:rsidP="006C3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356" w:rsidP="006C3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1E7" w:rsidP="006C3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356" w:rsidP="006C3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1E7" w:rsidP="001B2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C3356" w:rsidRDefault="006C3356" w:rsidP="006C335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C3356">
              <w:rPr>
                <w:b/>
                <w:szCs w:val="22"/>
              </w:rPr>
              <w:t>28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7624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1456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1052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-6938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40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762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145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105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-693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383">
              <w:rPr>
                <w:szCs w:val="22"/>
              </w:rPr>
              <w:t>40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33D7" w:rsidRPr="003F477D" w:rsidTr="00CC33D7">
        <w:trPr>
          <w:trHeight w:val="47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25799F" w:rsidRDefault="00CC33D7" w:rsidP="00D54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D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CC33D7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 w:rsidRPr="00CC33D7">
              <w:rPr>
                <w:szCs w:val="22"/>
              </w:rPr>
              <w:t>208481</w:t>
            </w:r>
          </w:p>
        </w:tc>
      </w:tr>
      <w:tr w:rsidR="00CC33D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CC33D7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 w:rsidRPr="00CC33D7">
              <w:rPr>
                <w:szCs w:val="22"/>
              </w:rPr>
              <w:t>19230</w:t>
            </w:r>
          </w:p>
        </w:tc>
      </w:tr>
      <w:tr w:rsidR="00CC33D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CC33D7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 w:rsidRPr="00CC33D7">
              <w:rPr>
                <w:szCs w:val="22"/>
              </w:rPr>
              <w:t> </w:t>
            </w:r>
          </w:p>
        </w:tc>
      </w:tr>
      <w:tr w:rsidR="00CC33D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CC33D7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 w:rsidRPr="00CC33D7">
              <w:rPr>
                <w:szCs w:val="22"/>
              </w:rPr>
              <w:t> </w:t>
            </w:r>
          </w:p>
        </w:tc>
      </w:tr>
      <w:tr w:rsidR="00CC33D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D548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CC33D7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 w:rsidRPr="00CC33D7">
              <w:rPr>
                <w:szCs w:val="22"/>
              </w:rPr>
              <w:t>4370</w:t>
            </w:r>
          </w:p>
        </w:tc>
      </w:tr>
      <w:tr w:rsidR="00CC33D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3F477D" w:rsidRDefault="00CC33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8F34F2" w:rsidRDefault="00CC33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7</w:t>
            </w:r>
            <w:r w:rsidR="009F5D6F">
              <w:rPr>
                <w:b/>
                <w:szCs w:val="22"/>
              </w:rPr>
              <w:t>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33D7" w:rsidRPr="00CC33D7" w:rsidRDefault="00CC33D7" w:rsidP="00CC33D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C33D7">
              <w:rPr>
                <w:b/>
                <w:szCs w:val="22"/>
              </w:rPr>
              <w:t>2320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141A" w:rsidP="00591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3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141A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CC33D7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</w:t>
            </w:r>
            <w:r w:rsidR="0059141A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B33" w:rsidP="0015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5B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3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3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B33" w:rsidP="0015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D7" w:rsidP="00CC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B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B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B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B33" w:rsidP="00591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9141A"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B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B33" w:rsidP="00591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9141A">
              <w:rPr>
                <w:szCs w:val="22"/>
              </w:rPr>
              <w:t>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55B3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55B3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55B33" w:rsidRPr="003F477D" w:rsidTr="00155B3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5B33" w:rsidRPr="003F477D" w:rsidRDefault="00155B3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64</w:t>
            </w: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67</w:t>
            </w:r>
          </w:p>
        </w:tc>
      </w:tr>
      <w:tr w:rsidR="00155B33" w:rsidRPr="003F477D" w:rsidTr="00155B3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33" w:rsidRPr="003F477D" w:rsidTr="00155B3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3F477D" w:rsidRDefault="00155B3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5B33" w:rsidRPr="004964DA" w:rsidRDefault="00155B33" w:rsidP="00155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3E" w:rsidRDefault="00D5483E" w:rsidP="00107589">
      <w:pPr>
        <w:spacing w:after="0" w:line="240" w:lineRule="auto"/>
      </w:pPr>
      <w:r>
        <w:separator/>
      </w:r>
    </w:p>
  </w:endnote>
  <w:endnote w:type="continuationSeparator" w:id="1">
    <w:p w:rsidR="00D5483E" w:rsidRDefault="00D548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3E" w:rsidRPr="00981468" w:rsidRDefault="00D5483E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830780         DIČ:  </w:t>
    </w:r>
    <w:r>
      <w:rPr>
        <w:szCs w:val="22"/>
        <w:lang w:eastAsia="sk-SK"/>
      </w:rPr>
      <w:t xml:space="preserve">202244817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6CE6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3E" w:rsidRDefault="00D5483E" w:rsidP="00107589">
      <w:pPr>
        <w:spacing w:after="0" w:line="240" w:lineRule="auto"/>
      </w:pPr>
      <w:r>
        <w:separator/>
      </w:r>
    </w:p>
  </w:footnote>
  <w:footnote w:type="continuationSeparator" w:id="1">
    <w:p w:rsidR="00D5483E" w:rsidRDefault="00D548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D5483E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5483E" w:rsidRPr="003F477D" w:rsidRDefault="00D548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483E" w:rsidRPr="003F477D" w:rsidRDefault="00D5483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D5483E" w:rsidRPr="004268D2" w:rsidRDefault="00D5483E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3E" w:rsidRPr="004268D2" w:rsidRDefault="00D548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B37E9E"/>
    <w:multiLevelType w:val="multilevel"/>
    <w:tmpl w:val="9334A2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88"/>
        </w:tabs>
        <w:ind w:left="788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D6CE6"/>
    <w:rsid w:val="000E1917"/>
    <w:rsid w:val="00107589"/>
    <w:rsid w:val="00145A57"/>
    <w:rsid w:val="00150FDA"/>
    <w:rsid w:val="00151C69"/>
    <w:rsid w:val="00153CEB"/>
    <w:rsid w:val="00155B33"/>
    <w:rsid w:val="00166B3A"/>
    <w:rsid w:val="00180DE8"/>
    <w:rsid w:val="00186CFF"/>
    <w:rsid w:val="001923C8"/>
    <w:rsid w:val="001A61FB"/>
    <w:rsid w:val="001A6B11"/>
    <w:rsid w:val="001B21E7"/>
    <w:rsid w:val="001D5C39"/>
    <w:rsid w:val="001E03F2"/>
    <w:rsid w:val="001E6A7F"/>
    <w:rsid w:val="001F344C"/>
    <w:rsid w:val="001F43A0"/>
    <w:rsid w:val="001F4417"/>
    <w:rsid w:val="001F5199"/>
    <w:rsid w:val="00211CF4"/>
    <w:rsid w:val="00223763"/>
    <w:rsid w:val="002351F7"/>
    <w:rsid w:val="00236378"/>
    <w:rsid w:val="002410BD"/>
    <w:rsid w:val="00245758"/>
    <w:rsid w:val="0025187B"/>
    <w:rsid w:val="00266CC9"/>
    <w:rsid w:val="00267F0D"/>
    <w:rsid w:val="002767C1"/>
    <w:rsid w:val="00281309"/>
    <w:rsid w:val="00281383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E02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41A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335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030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F81"/>
    <w:rsid w:val="007B2E0B"/>
    <w:rsid w:val="007C29C5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7D4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D6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87CB6"/>
    <w:rsid w:val="00C93A1A"/>
    <w:rsid w:val="00CA4B07"/>
    <w:rsid w:val="00CA67DD"/>
    <w:rsid w:val="00CB43F4"/>
    <w:rsid w:val="00CC33D7"/>
    <w:rsid w:val="00CD280F"/>
    <w:rsid w:val="00CF3093"/>
    <w:rsid w:val="00D031EE"/>
    <w:rsid w:val="00D055BD"/>
    <w:rsid w:val="00D102FA"/>
    <w:rsid w:val="00D210B5"/>
    <w:rsid w:val="00D21713"/>
    <w:rsid w:val="00D3362A"/>
    <w:rsid w:val="00D5483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85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30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8CD9-5A12-4482-BFB2-5DB9FE4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4389</Words>
  <Characters>28359</Characters>
  <Application>Microsoft Office Word</Application>
  <DocSecurity>0</DocSecurity>
  <Lines>236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7</cp:revision>
  <cp:lastPrinted>2015-01-27T14:36:00Z</cp:lastPrinted>
  <dcterms:created xsi:type="dcterms:W3CDTF">2015-03-30T19:04:00Z</dcterms:created>
  <dcterms:modified xsi:type="dcterms:W3CDTF">2015-03-31T09:37:00Z</dcterms:modified>
</cp:coreProperties>
</file>